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8E" w:rsidRDefault="0014568E" w:rsidP="00BA597E">
      <w:pPr>
        <w:pStyle w:val="Subtitle"/>
      </w:pPr>
    </w:p>
    <w:p w:rsidR="00BA597E" w:rsidRDefault="00F3238E" w:rsidP="00BA597E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BA597E">
        <w:rPr>
          <w:rFonts w:asciiTheme="minorHAnsi" w:hAnsiTheme="minorHAnsi"/>
          <w:b/>
          <w:bCs/>
          <w:sz w:val="32"/>
          <w:szCs w:val="32"/>
        </w:rPr>
        <w:t>INDOOR SWIM TEAM COACH</w:t>
      </w:r>
    </w:p>
    <w:p w:rsidR="00BA597E" w:rsidRPr="00BA597E" w:rsidRDefault="00BA597E" w:rsidP="00BA597E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City of St. Peters</w:t>
      </w:r>
    </w:p>
    <w:p w:rsidR="00C04E2A" w:rsidRPr="00713C2B" w:rsidRDefault="00C04E2A" w:rsidP="001B6692">
      <w:pPr>
        <w:rPr>
          <w:rFonts w:asciiTheme="minorHAnsi" w:hAnsiTheme="minorHAnsi"/>
          <w:b/>
          <w:bCs/>
          <w:sz w:val="10"/>
          <w:szCs w:val="10"/>
          <w:u w:val="single"/>
        </w:rPr>
      </w:pPr>
    </w:p>
    <w:p w:rsidR="00C04E2A" w:rsidRDefault="00C04E2A" w:rsidP="001B6692">
      <w:pPr>
        <w:rPr>
          <w:rFonts w:asciiTheme="minorHAnsi" w:hAnsiTheme="minorHAnsi"/>
          <w:bCs/>
          <w:sz w:val="28"/>
          <w:szCs w:val="28"/>
        </w:rPr>
      </w:pPr>
      <w:r w:rsidRPr="00C04E2A">
        <w:rPr>
          <w:rFonts w:asciiTheme="minorHAnsi" w:hAnsiTheme="minorHAnsi"/>
          <w:bCs/>
          <w:sz w:val="28"/>
          <w:szCs w:val="28"/>
        </w:rPr>
        <w:t>Closes On: Open Until Filled</w:t>
      </w:r>
    </w:p>
    <w:p w:rsidR="00C04E2A" w:rsidRPr="00713C2B" w:rsidRDefault="00C04E2A" w:rsidP="001B6692">
      <w:pPr>
        <w:rPr>
          <w:rFonts w:asciiTheme="minorHAnsi" w:hAnsiTheme="minorHAnsi"/>
          <w:bCs/>
          <w:sz w:val="10"/>
          <w:szCs w:val="10"/>
        </w:rPr>
      </w:pPr>
    </w:p>
    <w:p w:rsidR="00F3238E" w:rsidRDefault="00F3238E" w:rsidP="00F3238E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Job Status: Part-Time</w:t>
      </w:r>
    </w:p>
    <w:p w:rsidR="00F3238E" w:rsidRPr="00713C2B" w:rsidRDefault="00F3238E" w:rsidP="00F3238E">
      <w:pPr>
        <w:rPr>
          <w:rFonts w:asciiTheme="minorHAnsi" w:hAnsiTheme="minorHAnsi" w:cs="Arial"/>
          <w:color w:val="333333"/>
          <w:sz w:val="10"/>
          <w:szCs w:val="10"/>
          <w:shd w:val="clear" w:color="auto" w:fill="FFFFFF"/>
        </w:rPr>
      </w:pPr>
    </w:p>
    <w:p w:rsidR="00F3238E" w:rsidRDefault="00F3238E" w:rsidP="00F3238E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hift: 5:00 PM - 8:30 PM</w:t>
      </w:r>
    </w:p>
    <w:p w:rsidR="00F3238E" w:rsidRPr="00713C2B" w:rsidRDefault="00F3238E" w:rsidP="00F3238E">
      <w:pPr>
        <w:rPr>
          <w:rFonts w:asciiTheme="minorHAnsi" w:hAnsiTheme="minorHAnsi" w:cs="Arial"/>
          <w:color w:val="333333"/>
          <w:sz w:val="10"/>
          <w:szCs w:val="10"/>
          <w:shd w:val="clear" w:color="auto" w:fill="FFFFFF"/>
        </w:rPr>
      </w:pPr>
    </w:p>
    <w:p w:rsidR="00F3238E" w:rsidRDefault="00F3238E" w:rsidP="00F3238E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Days Worked: Mon., Tue., Wed., </w:t>
      </w:r>
      <w:proofErr w:type="gramStart"/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Thu.,</w:t>
      </w:r>
      <w:proofErr w:type="gramEnd"/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Fri., Sat.</w:t>
      </w:r>
    </w:p>
    <w:p w:rsidR="00F3238E" w:rsidRPr="00713C2B" w:rsidRDefault="00F3238E" w:rsidP="00F3238E">
      <w:pPr>
        <w:rPr>
          <w:rFonts w:asciiTheme="minorHAnsi" w:hAnsiTheme="minorHAnsi" w:cs="Arial"/>
          <w:color w:val="333333"/>
          <w:sz w:val="10"/>
          <w:szCs w:val="10"/>
          <w:shd w:val="clear" w:color="auto" w:fill="FFFFFF"/>
        </w:rPr>
      </w:pPr>
    </w:p>
    <w:p w:rsidR="00E15AE7" w:rsidRDefault="00F3238E" w:rsidP="00F3238E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 w:rsidRPr="00F3238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Details: $11.00 / hr.</w:t>
      </w:r>
    </w:p>
    <w:p w:rsidR="00873733" w:rsidRDefault="00873733" w:rsidP="00873733">
      <w:pPr>
        <w:rPr>
          <w:rFonts w:ascii="Calibri" w:eastAsia="Calibri" w:hAnsi="Calibri"/>
          <w:b/>
          <w:sz w:val="22"/>
          <w:szCs w:val="22"/>
        </w:rPr>
      </w:pPr>
    </w:p>
    <w:p w:rsidR="00713C2B" w:rsidRPr="00713C2B" w:rsidRDefault="00713C2B" w:rsidP="00713C2B">
      <w:pPr>
        <w:widowControl w:val="0"/>
        <w:tabs>
          <w:tab w:val="left" w:pos="9047"/>
          <w:tab w:val="left" w:pos="10040"/>
          <w:tab w:val="left" w:pos="11033"/>
          <w:tab w:val="left" w:pos="12026"/>
          <w:tab w:val="left" w:pos="13019"/>
          <w:tab w:val="left" w:pos="14012"/>
          <w:tab w:val="left" w:pos="15005"/>
          <w:tab w:val="left" w:pos="15998"/>
        </w:tabs>
        <w:ind w:left="288" w:hanging="288"/>
        <w:rPr>
          <w:rFonts w:asciiTheme="minorHAnsi" w:hAnsiTheme="minorHAnsi" w:cstheme="minorHAnsi"/>
          <w:snapToGrid w:val="0"/>
          <w:sz w:val="28"/>
          <w:szCs w:val="28"/>
          <w:u w:val="single"/>
        </w:rPr>
      </w:pPr>
      <w:r w:rsidRPr="00713C2B">
        <w:rPr>
          <w:rFonts w:asciiTheme="minorHAnsi" w:hAnsiTheme="minorHAnsi" w:cstheme="minorHAnsi"/>
          <w:b/>
          <w:snapToGrid w:val="0"/>
          <w:sz w:val="28"/>
          <w:szCs w:val="28"/>
          <w:u w:val="single"/>
        </w:rPr>
        <w:t xml:space="preserve">JOB DESCRIPTION 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Participates in the instruction and functions of the Rec-</w:t>
      </w:r>
      <w:proofErr w:type="spellStart"/>
      <w:r w:rsidRPr="00713C2B">
        <w:rPr>
          <w:rFonts w:asciiTheme="minorHAnsi" w:hAnsiTheme="minorHAnsi" w:cstheme="minorHAnsi"/>
          <w:sz w:val="28"/>
          <w:szCs w:val="28"/>
        </w:rPr>
        <w:t>Plex</w:t>
      </w:r>
      <w:proofErr w:type="spellEnd"/>
      <w:r w:rsidRPr="00713C2B">
        <w:rPr>
          <w:rFonts w:asciiTheme="minorHAnsi" w:hAnsiTheme="minorHAnsi" w:cstheme="minorHAnsi"/>
          <w:sz w:val="28"/>
          <w:szCs w:val="28"/>
        </w:rPr>
        <w:t xml:space="preserve"> Sharks USA Swim Team and monitors the activities of an assigned area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Assists with developing new procedures to ensure efficient implementation of Rec-</w:t>
      </w:r>
      <w:proofErr w:type="spellStart"/>
      <w:r w:rsidRPr="00713C2B">
        <w:rPr>
          <w:rFonts w:asciiTheme="minorHAnsi" w:hAnsiTheme="minorHAnsi" w:cstheme="minorHAnsi"/>
          <w:sz w:val="28"/>
          <w:szCs w:val="28"/>
        </w:rPr>
        <w:t>Plex</w:t>
      </w:r>
      <w:proofErr w:type="spellEnd"/>
      <w:r w:rsidRPr="00713C2B">
        <w:rPr>
          <w:rFonts w:asciiTheme="minorHAnsi" w:hAnsiTheme="minorHAnsi" w:cstheme="minorHAnsi"/>
          <w:sz w:val="28"/>
          <w:szCs w:val="28"/>
        </w:rPr>
        <w:t xml:space="preserve"> activities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Assists staff with handling difficult situations and makes judgments on how to direct concerns to ensure optimal outcome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Performs general janitorial duties as needed and maintains equipment, facility and environment in a safe and sanitary condition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Performs all work in compliance with established City safety standards.</w:t>
      </w:r>
    </w:p>
    <w:p w:rsidR="00E236D5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P</w:t>
      </w:r>
      <w:r w:rsidR="00BA597E">
        <w:rPr>
          <w:rFonts w:asciiTheme="minorHAnsi" w:hAnsiTheme="minorHAnsi" w:cstheme="minorHAnsi"/>
          <w:sz w:val="28"/>
          <w:szCs w:val="28"/>
        </w:rPr>
        <w:t>erforms other work as assigned.</w:t>
      </w:r>
    </w:p>
    <w:p w:rsidR="00BA597E" w:rsidRDefault="00BA597E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13C2B">
        <w:rPr>
          <w:rFonts w:asciiTheme="minorHAnsi" w:hAnsiTheme="minorHAnsi" w:cstheme="minorHAnsi"/>
          <w:b/>
          <w:sz w:val="28"/>
          <w:szCs w:val="28"/>
          <w:u w:val="single"/>
        </w:rPr>
        <w:t>MINIMUM REQUIREMENTS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Must be a US citizen or lawfully authorized alien worker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High School graduate or GED equivalent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Must be at least 18 years old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Must be able to work nights, weekends and holidays as required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Must be a current USA Certified Swimming Coach.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13C2B">
        <w:rPr>
          <w:rFonts w:asciiTheme="minorHAnsi" w:hAnsiTheme="minorHAnsi" w:cstheme="minorHAnsi"/>
          <w:sz w:val="28"/>
          <w:szCs w:val="28"/>
        </w:rPr>
        <w:t>Must have current CPR, Coaches Safety Training and First Aid certifications</w:t>
      </w:r>
    </w:p>
    <w:p w:rsidR="00713C2B" w:rsidRPr="00713C2B" w:rsidRDefault="00713C2B" w:rsidP="00713C2B">
      <w:pPr>
        <w:pStyle w:val="BodyText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3C2B" w:rsidRDefault="00713C2B" w:rsidP="00713C2B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:rsidR="0048101F" w:rsidRPr="005E5D39" w:rsidRDefault="0048101F" w:rsidP="0048101F">
      <w:pPr>
        <w:rPr>
          <w:sz w:val="30"/>
          <w:szCs w:val="30"/>
        </w:rPr>
      </w:pPr>
      <w:r w:rsidRPr="005E5D39">
        <w:rPr>
          <w:rFonts w:ascii="Calibri" w:eastAsia="Calibri" w:hAnsi="Calibri"/>
          <w:b/>
          <w:sz w:val="30"/>
          <w:szCs w:val="30"/>
        </w:rPr>
        <w:t>To Apply or View Full Job Description:</w:t>
      </w:r>
      <w:r w:rsidRPr="005E5D39">
        <w:rPr>
          <w:sz w:val="30"/>
          <w:szCs w:val="30"/>
        </w:rPr>
        <w:t xml:space="preserve">   </w:t>
      </w:r>
    </w:p>
    <w:p w:rsidR="0048101F" w:rsidRPr="002F60BB" w:rsidRDefault="0048101F" w:rsidP="0048101F">
      <w:pPr>
        <w:rPr>
          <w:sz w:val="28"/>
          <w:szCs w:val="28"/>
        </w:rPr>
      </w:pPr>
      <w:hyperlink r:id="rId7" w:history="1">
        <w:r w:rsidRPr="002F60BB">
          <w:rPr>
            <w:rStyle w:val="Hyperlink"/>
            <w:sz w:val="28"/>
            <w:szCs w:val="28"/>
          </w:rPr>
          <w:t>https://www.stpetersmo.net/employment-opportunities.aspx</w:t>
        </w:r>
      </w:hyperlink>
    </w:p>
    <w:p w:rsidR="0048101F" w:rsidRDefault="0048101F" w:rsidP="0048101F">
      <w:pPr>
        <w:spacing w:after="160" w:line="256" w:lineRule="auto"/>
        <w:rPr>
          <w:rFonts w:ascii="Calibri" w:eastAsia="Calibri" w:hAnsi="Calibri"/>
          <w:b/>
          <w:sz w:val="22"/>
          <w:szCs w:val="22"/>
        </w:rPr>
      </w:pPr>
    </w:p>
    <w:p w:rsidR="00713C2B" w:rsidRDefault="00713C2B" w:rsidP="00713C2B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:rsidR="00713C2B" w:rsidRPr="00713C2B" w:rsidRDefault="00713C2B" w:rsidP="00713C2B">
      <w:p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713C2B">
        <w:rPr>
          <w:rFonts w:asciiTheme="minorHAnsi" w:hAnsiTheme="minorHAnsi" w:cstheme="minorHAnsi"/>
          <w:sz w:val="24"/>
        </w:rPr>
        <w:t>AA/EOE</w:t>
      </w:r>
    </w:p>
    <w:p w:rsidR="00713C2B" w:rsidRPr="00713C2B" w:rsidRDefault="00713C2B" w:rsidP="00713C2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13C2B" w:rsidRPr="00713C2B" w:rsidSect="005B46A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D5" w:rsidRDefault="00E25AD5" w:rsidP="00C847AE">
      <w:r>
        <w:separator/>
      </w:r>
    </w:p>
  </w:endnote>
  <w:endnote w:type="continuationSeparator" w:id="0">
    <w:p w:rsidR="00E25AD5" w:rsidRDefault="00E25AD5" w:rsidP="00C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D5" w:rsidRDefault="00E25AD5" w:rsidP="00C847AE">
      <w:r>
        <w:separator/>
      </w:r>
    </w:p>
  </w:footnote>
  <w:footnote w:type="continuationSeparator" w:id="0">
    <w:p w:rsidR="00E25AD5" w:rsidRDefault="00E25AD5" w:rsidP="00C8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D5" w:rsidRDefault="004810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7" o:spid="_x0000_s2077" type="#_x0000_t75" style="position:absolute;margin-left:0;margin-top:0;width:689.25pt;height:837pt;z-index:-251657216;mso-position-horizontal:center;mso-position-horizontal-relative:margin;mso-position-vertical:center;mso-position-vertical-relative:margin" o:allowincell="f">
          <v:imagedata r:id="rId1" o:title="Picture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1F" w:rsidRDefault="0048101F" w:rsidP="005B46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8" o:spid="_x0000_s2078" type="#_x0000_t75" style="position:absolute;margin-left:-123.4pt;margin-top:-98.85pt;width:689.25pt;height:837pt;z-index:-251656192;mso-position-horizontal-relative:margin;mso-position-vertical-relative:margin" o:allowincell="f">
          <v:imagedata r:id="rId1" o:title="Picture8"/>
          <w10:wrap anchorx="margin" anchory="margin"/>
        </v:shape>
      </w:pict>
    </w:r>
  </w:p>
  <w:p w:rsidR="00CB401F" w:rsidRDefault="00CB401F">
    <w:pPr>
      <w:pStyle w:val="Header"/>
    </w:pPr>
  </w:p>
  <w:p w:rsidR="00E25AD5" w:rsidRDefault="00E25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D5" w:rsidRDefault="004810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49656" o:spid="_x0000_s2076" type="#_x0000_t75" style="position:absolute;margin-left:0;margin-top:0;width:689.25pt;height:837pt;z-index:-251658240;mso-position-horizontal:center;mso-position-horizontal-relative:margin;mso-position-vertical:center;mso-position-vertical-relative:margin" o:allowincell="f">
          <v:imagedata r:id="rId1" o:title="Picture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E"/>
    <w:rsid w:val="00003568"/>
    <w:rsid w:val="00011F06"/>
    <w:rsid w:val="000203CD"/>
    <w:rsid w:val="00041506"/>
    <w:rsid w:val="00047421"/>
    <w:rsid w:val="0007246D"/>
    <w:rsid w:val="000733DA"/>
    <w:rsid w:val="00080766"/>
    <w:rsid w:val="0011697A"/>
    <w:rsid w:val="0014568E"/>
    <w:rsid w:val="00146097"/>
    <w:rsid w:val="001914F0"/>
    <w:rsid w:val="001926E9"/>
    <w:rsid w:val="0019718F"/>
    <w:rsid w:val="0019762E"/>
    <w:rsid w:val="001B6692"/>
    <w:rsid w:val="001C5951"/>
    <w:rsid w:val="001F78BB"/>
    <w:rsid w:val="002028D9"/>
    <w:rsid w:val="00202A68"/>
    <w:rsid w:val="002357C8"/>
    <w:rsid w:val="002448E4"/>
    <w:rsid w:val="002461BB"/>
    <w:rsid w:val="0026095D"/>
    <w:rsid w:val="00264665"/>
    <w:rsid w:val="00286CC9"/>
    <w:rsid w:val="00296833"/>
    <w:rsid w:val="002A04F9"/>
    <w:rsid w:val="002A3C92"/>
    <w:rsid w:val="002D011B"/>
    <w:rsid w:val="002E29CA"/>
    <w:rsid w:val="002F5A8E"/>
    <w:rsid w:val="00301100"/>
    <w:rsid w:val="0031362C"/>
    <w:rsid w:val="00316036"/>
    <w:rsid w:val="003216A5"/>
    <w:rsid w:val="003466A8"/>
    <w:rsid w:val="00375ABC"/>
    <w:rsid w:val="003D4DBE"/>
    <w:rsid w:val="003E6C8D"/>
    <w:rsid w:val="003F29A6"/>
    <w:rsid w:val="0048101F"/>
    <w:rsid w:val="00487F2F"/>
    <w:rsid w:val="004E1CE7"/>
    <w:rsid w:val="004E51F2"/>
    <w:rsid w:val="00517C40"/>
    <w:rsid w:val="005205AD"/>
    <w:rsid w:val="00525252"/>
    <w:rsid w:val="00535F40"/>
    <w:rsid w:val="005365A6"/>
    <w:rsid w:val="0055695C"/>
    <w:rsid w:val="00561271"/>
    <w:rsid w:val="005B096F"/>
    <w:rsid w:val="005B09A0"/>
    <w:rsid w:val="005B46AA"/>
    <w:rsid w:val="005D5961"/>
    <w:rsid w:val="005D6FFF"/>
    <w:rsid w:val="00645367"/>
    <w:rsid w:val="00651D23"/>
    <w:rsid w:val="006572EC"/>
    <w:rsid w:val="00682E9A"/>
    <w:rsid w:val="0068761E"/>
    <w:rsid w:val="006A1840"/>
    <w:rsid w:val="006F58DF"/>
    <w:rsid w:val="00704223"/>
    <w:rsid w:val="00711F54"/>
    <w:rsid w:val="00713C2B"/>
    <w:rsid w:val="007158C3"/>
    <w:rsid w:val="00746F98"/>
    <w:rsid w:val="00780DA0"/>
    <w:rsid w:val="007C3807"/>
    <w:rsid w:val="007C3BC9"/>
    <w:rsid w:val="007E3ADA"/>
    <w:rsid w:val="00855EE5"/>
    <w:rsid w:val="00873733"/>
    <w:rsid w:val="00876127"/>
    <w:rsid w:val="00891E8D"/>
    <w:rsid w:val="00895C29"/>
    <w:rsid w:val="008A6B32"/>
    <w:rsid w:val="008D0725"/>
    <w:rsid w:val="008F44C2"/>
    <w:rsid w:val="00925D96"/>
    <w:rsid w:val="009355A5"/>
    <w:rsid w:val="00951C80"/>
    <w:rsid w:val="00955DDC"/>
    <w:rsid w:val="009A42EB"/>
    <w:rsid w:val="009B01EC"/>
    <w:rsid w:val="009C14CB"/>
    <w:rsid w:val="009E0A28"/>
    <w:rsid w:val="009E569D"/>
    <w:rsid w:val="00A06124"/>
    <w:rsid w:val="00A221EC"/>
    <w:rsid w:val="00A37470"/>
    <w:rsid w:val="00A4076F"/>
    <w:rsid w:val="00A46D07"/>
    <w:rsid w:val="00A528FE"/>
    <w:rsid w:val="00A639A4"/>
    <w:rsid w:val="00AB0D89"/>
    <w:rsid w:val="00AC7DD6"/>
    <w:rsid w:val="00B30F86"/>
    <w:rsid w:val="00B6243C"/>
    <w:rsid w:val="00B710A5"/>
    <w:rsid w:val="00BA14E8"/>
    <w:rsid w:val="00BA597E"/>
    <w:rsid w:val="00BC4B8B"/>
    <w:rsid w:val="00BD374E"/>
    <w:rsid w:val="00BD45FD"/>
    <w:rsid w:val="00BD52C9"/>
    <w:rsid w:val="00C04E2A"/>
    <w:rsid w:val="00C331DD"/>
    <w:rsid w:val="00C34334"/>
    <w:rsid w:val="00C43EC2"/>
    <w:rsid w:val="00C71B46"/>
    <w:rsid w:val="00C847AE"/>
    <w:rsid w:val="00CB401F"/>
    <w:rsid w:val="00CD2574"/>
    <w:rsid w:val="00CD7688"/>
    <w:rsid w:val="00CF4076"/>
    <w:rsid w:val="00D7031C"/>
    <w:rsid w:val="00D74747"/>
    <w:rsid w:val="00DE76FE"/>
    <w:rsid w:val="00DF7764"/>
    <w:rsid w:val="00E13536"/>
    <w:rsid w:val="00E15AE7"/>
    <w:rsid w:val="00E236D5"/>
    <w:rsid w:val="00E25AD5"/>
    <w:rsid w:val="00E74A40"/>
    <w:rsid w:val="00E775B6"/>
    <w:rsid w:val="00E82628"/>
    <w:rsid w:val="00EB0BA2"/>
    <w:rsid w:val="00EB4CF5"/>
    <w:rsid w:val="00ED5C74"/>
    <w:rsid w:val="00F15312"/>
    <w:rsid w:val="00F20C9D"/>
    <w:rsid w:val="00F3238E"/>
    <w:rsid w:val="00F41C27"/>
    <w:rsid w:val="00F818DF"/>
    <w:rsid w:val="00F8408D"/>
    <w:rsid w:val="00FB50BF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0D589E75"/>
  <w15:docId w15:val="{95C4C5C7-6B9F-4FFA-940A-2145F5A7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9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4B8B"/>
    <w:pPr>
      <w:keepNext/>
      <w:tabs>
        <w:tab w:val="left" w:pos="720"/>
      </w:tabs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4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7AE"/>
  </w:style>
  <w:style w:type="paragraph" w:styleId="Footer">
    <w:name w:val="footer"/>
    <w:basedOn w:val="Normal"/>
    <w:link w:val="FooterChar"/>
    <w:uiPriority w:val="99"/>
    <w:unhideWhenUsed/>
    <w:rsid w:val="00C8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AE"/>
  </w:style>
  <w:style w:type="paragraph" w:styleId="Title">
    <w:name w:val="Title"/>
    <w:basedOn w:val="Normal"/>
    <w:link w:val="TitleChar"/>
    <w:qFormat/>
    <w:rsid w:val="00E25AD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E25AD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C4B8B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4E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link w:val="SubtitleChar"/>
    <w:qFormat/>
    <w:rsid w:val="00BA14E8"/>
    <w:rPr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rsid w:val="00BA14E8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semiHidden/>
    <w:rsid w:val="00BA14E8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A14E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BA14E8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BA14E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semiHidden/>
    <w:rsid w:val="00A528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4E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4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4C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subtitle">
    <w:name w:val="headersubtitle"/>
    <w:basedOn w:val="DefaultParagraphFont"/>
    <w:rsid w:val="007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petersmo.net/employment-opportunities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079-69AA-45E3-98A0-E05F6AE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 Peter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Kelly</dc:creator>
  <cp:keywords/>
  <dc:description/>
  <cp:lastModifiedBy>Amy Nelson</cp:lastModifiedBy>
  <cp:revision>5</cp:revision>
  <cp:lastPrinted>2020-05-27T17:35:00Z</cp:lastPrinted>
  <dcterms:created xsi:type="dcterms:W3CDTF">2020-07-08T16:47:00Z</dcterms:created>
  <dcterms:modified xsi:type="dcterms:W3CDTF">2020-07-08T16:56:00Z</dcterms:modified>
</cp:coreProperties>
</file>